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04A7A" w14:textId="3150D961" w:rsidR="00EC4AD7" w:rsidRDefault="00D70D70" w:rsidP="00D70D7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t>AYUSH RAWAT</w:t>
      </w:r>
      <w:r w:rsidRPr="00D70D70">
        <w:rPr>
          <w:rFonts w:ascii="Times New Roman" w:hAnsi="Times New Roman" w:cs="Times New Roman"/>
          <w:sz w:val="24"/>
          <w:szCs w:val="24"/>
        </w:rPr>
        <w:tab/>
      </w:r>
      <w:r w:rsidRPr="00D70D70">
        <w:rPr>
          <w:rFonts w:ascii="Times New Roman" w:hAnsi="Times New Roman" w:cs="Times New Roman"/>
          <w:sz w:val="24"/>
          <w:szCs w:val="24"/>
        </w:rPr>
        <w:tab/>
      </w:r>
      <w:r w:rsidRPr="00D70D70">
        <w:rPr>
          <w:rFonts w:ascii="Times New Roman" w:hAnsi="Times New Roman" w:cs="Times New Roman"/>
          <w:sz w:val="24"/>
          <w:szCs w:val="24"/>
        </w:rPr>
        <w:tab/>
        <w:t>MCA (1</w:t>
      </w:r>
      <w:r w:rsidRPr="00D70D7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70D70">
        <w:rPr>
          <w:rFonts w:ascii="Times New Roman" w:hAnsi="Times New Roman" w:cs="Times New Roman"/>
          <w:sz w:val="24"/>
          <w:szCs w:val="24"/>
        </w:rPr>
        <w:t xml:space="preserve"> Sem) B</w:t>
      </w:r>
      <w:r w:rsidRPr="00D70D7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70D70">
        <w:rPr>
          <w:rFonts w:ascii="Times New Roman" w:hAnsi="Times New Roman" w:cs="Times New Roman"/>
          <w:sz w:val="24"/>
          <w:szCs w:val="24"/>
        </w:rPr>
        <w:tab/>
        <w:t>STD-ID 22391138</w:t>
      </w:r>
    </w:p>
    <w:p w14:paraId="05B01E28" w14:textId="508195AF" w:rsidR="00D70D70" w:rsidRDefault="00D70D70" w:rsidP="00D70D7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83A69" w14:textId="09A7C8F8" w:rsidR="00D70D70" w:rsidRPr="00D70D70" w:rsidRDefault="00D70D70" w:rsidP="00D70D70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D70">
        <w:rPr>
          <w:rFonts w:ascii="Times New Roman" w:hAnsi="Times New Roman" w:cs="Times New Roman"/>
          <w:b/>
          <w:sz w:val="28"/>
          <w:szCs w:val="28"/>
        </w:rPr>
        <w:t>PROBLEM STATEMENT:</w:t>
      </w:r>
    </w:p>
    <w:p w14:paraId="04D575C3" w14:textId="70C0A99B" w:rsidR="00D70D70" w:rsidRPr="00D70D70" w:rsidRDefault="00D70D70" w:rsidP="00D70D7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t xml:space="preserve">In an organization an employee is hired on a basic salary of 20000/- with DA of 40% of basic salary, HRA of 10% of basic salary, and TA of 2000/- per month. There is a deduction of 2% of basic salary for retirement and life insurance benefits. The employee is </w:t>
      </w:r>
      <w:proofErr w:type="gramStart"/>
      <w:r w:rsidRPr="00D70D7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70D70">
        <w:rPr>
          <w:rFonts w:ascii="Times New Roman" w:hAnsi="Times New Roman" w:cs="Times New Roman"/>
          <w:sz w:val="24"/>
          <w:szCs w:val="24"/>
        </w:rPr>
        <w:t xml:space="preserve"> also given a one-time payment of 75000/- for the purchase of the furniture and 45000/- for the purchase of a laptop. Write a BASH shell script to calculate and display the net salary of the employee. Also, display the total amount credited (in the first month) to the account of the employee</w:t>
      </w:r>
    </w:p>
    <w:p w14:paraId="4C85BC65" w14:textId="41995A37" w:rsidR="00D70D70" w:rsidRDefault="004A3C6D" w:rsidP="00D70D7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326BC8F">
          <v:rect id="_x0000_i1025" style="width:0;height:1.5pt" o:hralign="center" o:hrstd="t" o:hr="t" fillcolor="#a0a0a0" stroked="f"/>
        </w:pict>
      </w:r>
    </w:p>
    <w:p w14:paraId="059335F5" w14:textId="1B7E7A79" w:rsidR="00D70D70" w:rsidRPr="00D70D70" w:rsidRDefault="00D70D70" w:rsidP="00D70D70">
      <w:pPr>
        <w:spacing w:before="240"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70D70">
        <w:rPr>
          <w:rFonts w:ascii="Times New Roman" w:hAnsi="Times New Roman" w:cs="Times New Roman"/>
          <w:b/>
          <w:sz w:val="28"/>
          <w:szCs w:val="28"/>
        </w:rPr>
        <w:t>OBJECTIVE:</w:t>
      </w:r>
    </w:p>
    <w:p w14:paraId="004F300F" w14:textId="619F25CF" w:rsidR="00D70D70" w:rsidRDefault="00D70D70" w:rsidP="00D70D70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sz w:val="24"/>
          <w:szCs w:val="24"/>
        </w:rPr>
        <w:t>To write a bash script to calculate according to the given conditions and display the total salary of 1st month and net salary of the employee.</w:t>
      </w:r>
    </w:p>
    <w:p w14:paraId="4C06F667" w14:textId="77777777" w:rsidR="00F0043A" w:rsidRDefault="00F0043A" w:rsidP="009C57ED">
      <w:pPr>
        <w:spacing w:before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6038F4" w14:textId="4F856881" w:rsidR="00D70D70" w:rsidRDefault="00D70D70" w:rsidP="009C57ED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D70D70">
        <w:rPr>
          <w:rFonts w:ascii="Times New Roman" w:hAnsi="Times New Roman" w:cs="Times New Roman"/>
          <w:b/>
          <w:sz w:val="28"/>
          <w:szCs w:val="28"/>
        </w:rPr>
        <w:t>SHELL SCRIPT:</w:t>
      </w:r>
      <w:r w:rsidRPr="00D70D7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B3A4B3" w14:textId="508CE179" w:rsidR="00595C95" w:rsidRDefault="00595C95" w:rsidP="009C5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echo "This program will calculate the Net Salary of employee and also amount credited to the employee in first month"</w:t>
      </w:r>
    </w:p>
    <w:p w14:paraId="77C21AE0" w14:textId="77777777" w:rsidR="00595C95" w:rsidRPr="00595C95" w:rsidRDefault="00595C95" w:rsidP="009C5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basic_salary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=20000</w:t>
      </w:r>
    </w:p>
    <w:p w14:paraId="6C8DF7E3" w14:textId="77777777" w:rsidR="00595C95" w:rsidRPr="00595C95" w:rsidRDefault="00595C95" w:rsidP="009C5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DA_basic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=$(echo $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basic_salary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0.4 | 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bc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1D6BAAB1" w14:textId="77777777" w:rsidR="00595C95" w:rsidRPr="00595C95" w:rsidRDefault="00595C95" w:rsidP="009C5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HRA_basic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=$(echo $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basic_salary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0.1 | 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bc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467FF914" w14:textId="77777777" w:rsidR="00595C95" w:rsidRPr="00595C95" w:rsidRDefault="00595C95" w:rsidP="009C5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TA_basic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=2000</w:t>
      </w:r>
    </w:p>
    <w:p w14:paraId="3683579F" w14:textId="77777777" w:rsidR="00595C95" w:rsidRPr="00595C95" w:rsidRDefault="00595C95" w:rsidP="009C5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retirement_ins_fund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=$(echo $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basic_salary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0.02 | 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bc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C5430E" w14:textId="77777777" w:rsidR="00595C95" w:rsidRPr="00595C95" w:rsidRDefault="00595C95" w:rsidP="009C5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one_time_payout_furniture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=75000</w:t>
      </w:r>
    </w:p>
    <w:p w14:paraId="15AA5731" w14:textId="77777777" w:rsidR="00595C95" w:rsidRPr="00595C95" w:rsidRDefault="00595C95" w:rsidP="009C5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one_time_payout_laptop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=45000</w:t>
      </w:r>
    </w:p>
    <w:p w14:paraId="42DFA3E1" w14:textId="77777777" w:rsidR="00595C95" w:rsidRPr="00595C95" w:rsidRDefault="00595C95" w:rsidP="009C5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9EC79B" w14:textId="77777777" w:rsidR="00595C95" w:rsidRPr="00595C95" w:rsidRDefault="00595C95" w:rsidP="009C5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Net_salary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=$(echo $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basic_salary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$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DA_basic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$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HRA_basic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$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TA_basic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retirement_ins_fund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bc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56DEC7F" w14:textId="77777777" w:rsidR="00595C95" w:rsidRPr="00595C95" w:rsidRDefault="00595C95" w:rsidP="009C5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Total_salary_for_first_month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=$(echo $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Net_salary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$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one_time_payout_furniture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+ $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one_time_payout_laptop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bc</w:t>
      </w:r>
      <w:proofErr w:type="spell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7516B3DA" w14:textId="77777777" w:rsidR="00595C95" w:rsidRPr="00595C95" w:rsidRDefault="00595C95" w:rsidP="009C5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ho "Net salary of the employee </w:t>
      </w:r>
      <w:proofErr w:type="gram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is :</w:t>
      </w:r>
      <w:proofErr w:type="gram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$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Net_salary</w:t>
      </w:r>
      <w:proofErr w:type="spellEnd"/>
    </w:p>
    <w:p w14:paraId="2907D3BA" w14:textId="14F06856" w:rsidR="00D70D70" w:rsidRDefault="00595C95" w:rsidP="009C5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ho "Total salary of the employee for the first </w:t>
      </w:r>
      <w:proofErr w:type="gram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month :</w:t>
      </w:r>
      <w:proofErr w:type="gramEnd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$</w:t>
      </w:r>
      <w:proofErr w:type="spellStart"/>
      <w:r w:rsidRPr="00595C95">
        <w:rPr>
          <w:rFonts w:ascii="Times New Roman" w:hAnsi="Times New Roman" w:cs="Times New Roman"/>
          <w:color w:val="000000" w:themeColor="text1"/>
          <w:sz w:val="24"/>
          <w:szCs w:val="24"/>
        </w:rPr>
        <w:t>Total_salary_for_first_month</w:t>
      </w:r>
      <w:proofErr w:type="spellEnd"/>
    </w:p>
    <w:p w14:paraId="7341B796" w14:textId="3B2CECA1" w:rsidR="004A3C6D" w:rsidRDefault="004A3C6D" w:rsidP="009C5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57EAF22" w14:textId="1FB835AE" w:rsidR="004A3C6D" w:rsidRPr="004A3C6D" w:rsidRDefault="004A3C6D" w:rsidP="009C57E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A3C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Output:</w:t>
      </w:r>
    </w:p>
    <w:p w14:paraId="6255ED2A" w14:textId="15784D29" w:rsidR="00CC7AF9" w:rsidRDefault="00CC7AF9" w:rsidP="009C5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34DCC2" w14:textId="76FA011E" w:rsidR="00CC7AF9" w:rsidRPr="00595C95" w:rsidRDefault="00CC7AF9" w:rsidP="009C57ED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94D47BC" wp14:editId="70832BD0">
            <wp:extent cx="5731510" cy="205930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7AF9" w:rsidRPr="00595C95" w:rsidSect="00D70D70">
      <w:pgSz w:w="11906" w:h="16838" w:code="9"/>
      <w:pgMar w:top="567" w:right="1440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D70"/>
    <w:rsid w:val="004A3C6D"/>
    <w:rsid w:val="00595C95"/>
    <w:rsid w:val="009C57ED"/>
    <w:rsid w:val="00BE2634"/>
    <w:rsid w:val="00CC7AF9"/>
    <w:rsid w:val="00D70D70"/>
    <w:rsid w:val="00EC4AD7"/>
    <w:rsid w:val="00F0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DB644"/>
  <w15:chartTrackingRefBased/>
  <w15:docId w15:val="{2A1EF927-C92A-4F01-8C37-66A52A88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7A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A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88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B2CDB-7CF8-42C2-B002-FFB725CF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Rawat</dc:creator>
  <cp:keywords/>
  <dc:description/>
  <cp:lastModifiedBy>Ayush Rawat</cp:lastModifiedBy>
  <cp:revision>4</cp:revision>
  <dcterms:created xsi:type="dcterms:W3CDTF">2022-11-05T01:36:00Z</dcterms:created>
  <dcterms:modified xsi:type="dcterms:W3CDTF">2022-11-07T00:13:00Z</dcterms:modified>
</cp:coreProperties>
</file>